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B6F4" w14:textId="1D8E9DC5" w:rsidR="00D12361" w:rsidRDefault="001578D3" w:rsidP="00940934">
      <w:pPr>
        <w:spacing w:after="200" w:line="240" w:lineRule="auto"/>
        <w:rPr>
          <w:sz w:val="24"/>
          <w:szCs w:val="24"/>
        </w:rPr>
      </w:pPr>
      <w:r>
        <w:rPr>
          <w:sz w:val="24"/>
          <w:szCs w:val="24"/>
        </w:rPr>
        <w:t>UNLV Graduate College 202</w:t>
      </w:r>
      <w:r w:rsidR="00C100ED">
        <w:rPr>
          <w:sz w:val="24"/>
          <w:szCs w:val="24"/>
        </w:rPr>
        <w:t>4</w:t>
      </w:r>
      <w:r>
        <w:rPr>
          <w:sz w:val="24"/>
          <w:szCs w:val="24"/>
        </w:rPr>
        <w:t>-202</w:t>
      </w:r>
      <w:r w:rsidR="00C100ED">
        <w:rPr>
          <w:sz w:val="24"/>
          <w:szCs w:val="24"/>
        </w:rPr>
        <w:t>5</w:t>
      </w:r>
      <w:r>
        <w:rPr>
          <w:sz w:val="24"/>
          <w:szCs w:val="24"/>
        </w:rPr>
        <w:t xml:space="preserve"> Catalog</w:t>
      </w:r>
    </w:p>
    <w:p w14:paraId="506499F0" w14:textId="77777777" w:rsidR="00D12361" w:rsidRDefault="001578D3" w:rsidP="00940934">
      <w:pPr>
        <w:pStyle w:val="Title"/>
        <w:spacing w:line="240" w:lineRule="auto"/>
        <w:rPr>
          <w:sz w:val="24"/>
          <w:szCs w:val="24"/>
        </w:rPr>
      </w:pPr>
      <w:r>
        <w:t>PLAN OF STUDY - Part II</w:t>
      </w:r>
    </w:p>
    <w:p w14:paraId="3E726A39" w14:textId="35604B60" w:rsidR="00D12361" w:rsidRDefault="00033804" w:rsidP="00940934">
      <w:pPr>
        <w:pStyle w:val="Heading1"/>
        <w:spacing w:line="240" w:lineRule="auto"/>
        <w:rPr>
          <w:sz w:val="24"/>
        </w:rPr>
      </w:pPr>
      <w:r>
        <w:t>Doctor of Philosophy – Interdisciplinary Health Sciences – Post-</w:t>
      </w:r>
      <w:r w:rsidR="00D40F94">
        <w:t>Master</w:t>
      </w:r>
      <w:r>
        <w:t>’s</w:t>
      </w:r>
    </w:p>
    <w:p w14:paraId="4661E4F9" w14:textId="2FB9D43C"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499FD40" w14:textId="66D82EE4" w:rsidR="00D12361" w:rsidRDefault="001578D3" w:rsidP="000105B1">
      <w:pPr>
        <w:spacing w:before="200" w:after="200" w:line="240" w:lineRule="auto"/>
        <w:rPr>
          <w:szCs w:val="20"/>
        </w:rPr>
      </w:pPr>
      <w:r>
        <w:rPr>
          <w:szCs w:val="20"/>
        </w:rPr>
        <w:t xml:space="preserve">Refer to the </w:t>
      </w:r>
      <w:hyperlink r:id="rId7" w:history="1">
        <w:r w:rsidR="00C4505B" w:rsidRPr="00C100ED">
          <w:rPr>
            <w:rStyle w:val="Hyperlink"/>
            <w:szCs w:val="20"/>
          </w:rPr>
          <w:t>202</w:t>
        </w:r>
        <w:r w:rsidR="00C100ED" w:rsidRPr="00C100ED">
          <w:rPr>
            <w:rStyle w:val="Hyperlink"/>
            <w:szCs w:val="20"/>
          </w:rPr>
          <w:t>4</w:t>
        </w:r>
        <w:r w:rsidR="00C4505B" w:rsidRPr="00C100ED">
          <w:rPr>
            <w:rStyle w:val="Hyperlink"/>
            <w:szCs w:val="20"/>
          </w:rPr>
          <w:t>-2</w:t>
        </w:r>
        <w:r w:rsidR="00C100ED" w:rsidRPr="00C100ED">
          <w:rPr>
            <w:rStyle w:val="Hyperlink"/>
            <w:szCs w:val="20"/>
          </w:rPr>
          <w:t>5</w:t>
        </w:r>
        <w:r w:rsidR="00C4505B" w:rsidRPr="00C100ED">
          <w:rPr>
            <w:rStyle w:val="Hyperlink"/>
            <w:szCs w:val="20"/>
          </w:rPr>
          <w:t xml:space="preserve"> Graduate Catalog</w:t>
        </w:r>
      </w:hyperlink>
      <w:r w:rsidR="00216BB8">
        <w:rPr>
          <w:szCs w:val="20"/>
          <w:u w:val="single"/>
        </w:rPr>
        <w:t xml:space="preserve"> </w:t>
      </w:r>
      <w:r>
        <w:rPr>
          <w:szCs w:val="20"/>
        </w:rPr>
        <w:t>for degree requirements.</w:t>
      </w:r>
    </w:p>
    <w:p w14:paraId="12953D18" w14:textId="77777777" w:rsidR="00D12361" w:rsidRDefault="001578D3" w:rsidP="00940934">
      <w:pPr>
        <w:pStyle w:val="Heading2"/>
        <w:spacing w:line="240" w:lineRule="auto"/>
      </w:pPr>
      <w:r>
        <w:t>COURSE REQUIREMENTS</w:t>
      </w:r>
    </w:p>
    <w:p w14:paraId="02558815" w14:textId="2B6FA0AC" w:rsidR="00D12361" w:rsidRDefault="00033804" w:rsidP="00940934">
      <w:pPr>
        <w:pStyle w:val="Heading3"/>
        <w:rPr>
          <w:b/>
        </w:rPr>
      </w:pPr>
      <w:r>
        <w:rPr>
          <w:b/>
        </w:rPr>
        <w:t xml:space="preserve">Interdisciplinary Research Core Courses – Credits: </w:t>
      </w:r>
      <w:r w:rsidR="00C100ED">
        <w:rPr>
          <w:b/>
        </w:rPr>
        <w:t>9</w:t>
      </w:r>
    </w:p>
    <w:p w14:paraId="3A11B795" w14:textId="76325920" w:rsidR="00033804" w:rsidRPr="00033804" w:rsidRDefault="00033804" w:rsidP="00033804">
      <w:r>
        <w:tab/>
        <w:t xml:space="preserve">Complete </w:t>
      </w:r>
      <w:r w:rsidR="00C100ED">
        <w:t>9</w:t>
      </w:r>
      <w:r>
        <w:t xml:space="preserve"> credits by completing HSC 703, 706, 710 (HSC 710 must be taken 3 tim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Interdisciplinary Research Core Courses – Credits: 15&#10;8 enters"/>
      </w:tblPr>
      <w:tblGrid>
        <w:gridCol w:w="1170"/>
        <w:gridCol w:w="900"/>
        <w:gridCol w:w="1440"/>
        <w:gridCol w:w="1890"/>
        <w:gridCol w:w="1440"/>
        <w:gridCol w:w="1350"/>
        <w:gridCol w:w="1440"/>
        <w:gridCol w:w="1386"/>
      </w:tblGrid>
      <w:tr w:rsidR="0082729F" w14:paraId="76457E32"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4BC9FAD" w14:textId="77777777" w:rsidR="0082729F" w:rsidRPr="00787ED7" w:rsidRDefault="0082729F" w:rsidP="0082729F">
            <w:r w:rsidRPr="00787ED7">
              <w:t>COURSE</w:t>
            </w:r>
          </w:p>
          <w:p w14:paraId="634693C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5A105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D4F6F4D" w14:textId="77777777" w:rsidR="0082729F" w:rsidRPr="00787ED7" w:rsidRDefault="0082729F" w:rsidP="0082729F">
            <w:r w:rsidRPr="00787ED7">
              <w:t xml:space="preserve">GRADE </w:t>
            </w:r>
          </w:p>
          <w:p w14:paraId="5B6DB769"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B221A34" w14:textId="77777777" w:rsidR="0082729F" w:rsidRPr="00787ED7" w:rsidRDefault="0082729F" w:rsidP="0082729F">
            <w:r w:rsidRPr="00787ED7">
              <w:t>SEMESTER/YEAR</w:t>
            </w:r>
          </w:p>
          <w:p w14:paraId="0653F55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F6CF49"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07AF976" w14:textId="77777777" w:rsidR="0082729F" w:rsidRPr="00787ED7" w:rsidRDefault="0082729F" w:rsidP="0082729F">
            <w:r w:rsidRPr="00787ED7">
              <w:t>CREDITS</w:t>
            </w:r>
          </w:p>
          <w:p w14:paraId="68C10AD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0C8E3CB" w14:textId="77777777" w:rsidR="0082729F" w:rsidRPr="00787ED7" w:rsidRDefault="0082729F" w:rsidP="0082729F">
            <w:r w:rsidRPr="00787ED7">
              <w:t>GRADE</w:t>
            </w:r>
          </w:p>
          <w:p w14:paraId="45D7C3D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1816BA0" w14:textId="77777777" w:rsidR="0082729F" w:rsidRPr="00787ED7" w:rsidRDefault="0082729F" w:rsidP="0082729F">
            <w:r w:rsidRPr="00787ED7">
              <w:t>INSTITUTION</w:t>
            </w:r>
          </w:p>
          <w:p w14:paraId="5D0A7C0A" w14:textId="77777777" w:rsidR="0082729F" w:rsidRPr="00BA060D" w:rsidRDefault="0082729F" w:rsidP="0082729F">
            <w:pPr>
              <w:rPr>
                <w:i/>
                <w:sz w:val="14"/>
                <w:szCs w:val="14"/>
              </w:rPr>
            </w:pPr>
            <w:r w:rsidRPr="00BA060D">
              <w:rPr>
                <w:i/>
                <w:sz w:val="14"/>
                <w:szCs w:val="14"/>
              </w:rPr>
              <w:t>(Substitution)</w:t>
            </w:r>
          </w:p>
        </w:tc>
      </w:tr>
      <w:tr w:rsidR="0082729F" w14:paraId="1E1E51A3" w14:textId="77777777" w:rsidTr="00307861">
        <w:trPr>
          <w:cantSplit/>
        </w:trPr>
        <w:tc>
          <w:tcPr>
            <w:tcW w:w="1170" w:type="dxa"/>
          </w:tcPr>
          <w:p w14:paraId="6307456A" w14:textId="77777777" w:rsidR="0082729F" w:rsidRDefault="00033804" w:rsidP="0082729F">
            <w:r>
              <w:t>HSC 703</w:t>
            </w:r>
          </w:p>
        </w:tc>
        <w:tc>
          <w:tcPr>
            <w:tcW w:w="900" w:type="dxa"/>
          </w:tcPr>
          <w:p w14:paraId="28FEDA16" w14:textId="50F42880"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54014B04" w14:textId="60420A1D"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50A7CE2A" w14:textId="4921D720"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09D08CF" w14:textId="5E35D3B4"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3367C817" w14:textId="077DF1DB"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2F73DA7F" w14:textId="6689A76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0A920033" w14:textId="1292D0C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82729F" w14:paraId="46C79609" w14:textId="77777777" w:rsidTr="00307861">
        <w:trPr>
          <w:cantSplit/>
        </w:trPr>
        <w:tc>
          <w:tcPr>
            <w:tcW w:w="1170" w:type="dxa"/>
          </w:tcPr>
          <w:p w14:paraId="734168BF" w14:textId="77777777" w:rsidR="0082729F" w:rsidRDefault="00033804" w:rsidP="0082729F">
            <w:r>
              <w:t>HSC 706</w:t>
            </w:r>
          </w:p>
        </w:tc>
        <w:tc>
          <w:tcPr>
            <w:tcW w:w="900" w:type="dxa"/>
          </w:tcPr>
          <w:p w14:paraId="2F5C6558" w14:textId="7C4DE3B6"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06A8A17C" w14:textId="6B04D74A"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0E47D496" w14:textId="04A91706"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4B33D5B" w14:textId="1903DFCE"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1B45B51C" w14:textId="532EC54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C41C01F" w14:textId="264D069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61745401" w14:textId="20711B7E"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6EB19B84" w14:textId="77777777" w:rsidTr="00307861">
        <w:trPr>
          <w:cantSplit/>
        </w:trPr>
        <w:tc>
          <w:tcPr>
            <w:tcW w:w="1170" w:type="dxa"/>
          </w:tcPr>
          <w:p w14:paraId="71D3B1C8" w14:textId="77777777" w:rsidR="00033804" w:rsidRDefault="00033804" w:rsidP="00033804">
            <w:r>
              <w:t>HSC 710</w:t>
            </w:r>
          </w:p>
        </w:tc>
        <w:tc>
          <w:tcPr>
            <w:tcW w:w="900" w:type="dxa"/>
          </w:tcPr>
          <w:p w14:paraId="61582FAE" w14:textId="4539B39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0F2A00F4" w14:textId="59CFBF7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597342D7" w14:textId="5172958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5D826C5" w14:textId="07E8C91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4054264A" w14:textId="0FBECA2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74DACBC" w14:textId="299EEF7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79E8AFEA" w14:textId="39BE9F8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25CE046E" w14:textId="77777777" w:rsidTr="00307861">
        <w:trPr>
          <w:cantSplit/>
        </w:trPr>
        <w:tc>
          <w:tcPr>
            <w:tcW w:w="1170" w:type="dxa"/>
          </w:tcPr>
          <w:p w14:paraId="2EA80C5E" w14:textId="77777777" w:rsidR="00033804" w:rsidRDefault="00033804" w:rsidP="00033804">
            <w:r>
              <w:t>HSC 710</w:t>
            </w:r>
          </w:p>
        </w:tc>
        <w:tc>
          <w:tcPr>
            <w:tcW w:w="900" w:type="dxa"/>
          </w:tcPr>
          <w:p w14:paraId="7FEF3DE6" w14:textId="14E4EBF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182692E6" w14:textId="4BF4934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1ADE3C3A" w14:textId="48CDFCF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AB93929" w14:textId="22B5701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0ED2CDA9" w14:textId="396B507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48289839" w14:textId="67857DF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586495A7" w14:textId="12DA2FB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0F2C67B2" w14:textId="77777777" w:rsidTr="00307861">
        <w:trPr>
          <w:cantSplit/>
        </w:trPr>
        <w:tc>
          <w:tcPr>
            <w:tcW w:w="1170" w:type="dxa"/>
          </w:tcPr>
          <w:p w14:paraId="6B8CC4DA" w14:textId="77777777" w:rsidR="00033804" w:rsidRDefault="00033804" w:rsidP="00033804">
            <w:r>
              <w:t>HSC 710</w:t>
            </w:r>
          </w:p>
        </w:tc>
        <w:tc>
          <w:tcPr>
            <w:tcW w:w="900" w:type="dxa"/>
          </w:tcPr>
          <w:p w14:paraId="1268D7AF" w14:textId="5626087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5B270B0C" w14:textId="5A5439A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03DFA73A" w14:textId="4B15F60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61F03B5" w14:textId="5AB1796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5EDE13F7" w14:textId="4E30596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08B0C313" w14:textId="2CFC32A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0038694D" w14:textId="4FB2478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634C9C89" w14:textId="77777777" w:rsidTr="00307861">
        <w:trPr>
          <w:cantSplit/>
        </w:trPr>
        <w:tc>
          <w:tcPr>
            <w:tcW w:w="1170" w:type="dxa"/>
          </w:tcPr>
          <w:p w14:paraId="3592DE66" w14:textId="1599282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5E6AC2E1" w14:textId="7F16046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40C31D43" w14:textId="0B3F5D0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18465FEB" w14:textId="6609D06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EDA8646" w14:textId="336EEB0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005E0559" w14:textId="272A194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1FFD99C" w14:textId="6FF6C66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3F4C0AF1" w14:textId="635A573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6DF42678" w14:textId="77777777" w:rsidTr="00307861">
        <w:trPr>
          <w:cantSplit/>
        </w:trPr>
        <w:tc>
          <w:tcPr>
            <w:tcW w:w="1170" w:type="dxa"/>
          </w:tcPr>
          <w:p w14:paraId="0D1E1D92" w14:textId="1B33084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57612FCC" w14:textId="51EEFAA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46738312" w14:textId="030C072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58781AD6" w14:textId="3592AAE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2AA60A8" w14:textId="264AFF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2D4AC980" w14:textId="2E5807A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2920FD62" w14:textId="11DACBE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71A54FD2" w14:textId="27B8343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bl>
    <w:p w14:paraId="24A05D02" w14:textId="53F4D2F7" w:rsidR="00C100ED" w:rsidRDefault="00D40F94" w:rsidP="00C100ED">
      <w:pPr>
        <w:pStyle w:val="Heading3"/>
        <w:rPr>
          <w:b/>
        </w:rPr>
      </w:pPr>
      <w:r>
        <w:rPr>
          <w:b/>
        </w:rPr>
        <w:br/>
      </w:r>
      <w:r w:rsidR="00C100ED">
        <w:rPr>
          <w:b/>
        </w:rPr>
        <w:t>Design Courses – Credits: 3</w:t>
      </w:r>
    </w:p>
    <w:p w14:paraId="371CDAE3" w14:textId="52D7CF04" w:rsidR="00C100ED" w:rsidRPr="00033804" w:rsidRDefault="00C100ED" w:rsidP="00C100ED">
      <w:r>
        <w:tab/>
        <w:t>Choose either HSC 702 or HSC 705</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Courses – Credits: 3&#10;2 enters"/>
      </w:tblPr>
      <w:tblGrid>
        <w:gridCol w:w="1170"/>
        <w:gridCol w:w="900"/>
        <w:gridCol w:w="1440"/>
        <w:gridCol w:w="1890"/>
        <w:gridCol w:w="1440"/>
        <w:gridCol w:w="1350"/>
        <w:gridCol w:w="1440"/>
        <w:gridCol w:w="1386"/>
      </w:tblGrid>
      <w:tr w:rsidR="00C100ED" w14:paraId="66532644" w14:textId="77777777" w:rsidTr="00927335">
        <w:trPr>
          <w:cantSplit/>
          <w:tblHeader/>
        </w:trPr>
        <w:tc>
          <w:tcPr>
            <w:tcW w:w="1170" w:type="dxa"/>
            <w:tcBorders>
              <w:left w:val="single" w:sz="4" w:space="0" w:color="000000"/>
              <w:right w:val="single" w:sz="4" w:space="0" w:color="000000"/>
            </w:tcBorders>
            <w:shd w:val="clear" w:color="auto" w:fill="D9D9D9"/>
            <w:vAlign w:val="center"/>
          </w:tcPr>
          <w:p w14:paraId="6906030A" w14:textId="77777777" w:rsidR="00C100ED" w:rsidRPr="00787ED7" w:rsidRDefault="00C100ED" w:rsidP="00927335">
            <w:r w:rsidRPr="00787ED7">
              <w:t>COURSE</w:t>
            </w:r>
          </w:p>
          <w:p w14:paraId="26AF88E6" w14:textId="77777777" w:rsidR="00C100ED" w:rsidRPr="00BA060D" w:rsidRDefault="00C100ED" w:rsidP="00927335">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723B978" w14:textId="77777777" w:rsidR="00C100ED" w:rsidRPr="00787ED7" w:rsidRDefault="00C100ED" w:rsidP="00927335">
            <w:r w:rsidRPr="00787ED7">
              <w:t>CREDITS</w:t>
            </w:r>
          </w:p>
        </w:tc>
        <w:tc>
          <w:tcPr>
            <w:tcW w:w="1440" w:type="dxa"/>
            <w:tcBorders>
              <w:left w:val="single" w:sz="4" w:space="0" w:color="000000"/>
              <w:right w:val="single" w:sz="4" w:space="0" w:color="000000"/>
            </w:tcBorders>
            <w:shd w:val="clear" w:color="auto" w:fill="D9D9D9"/>
            <w:vAlign w:val="center"/>
          </w:tcPr>
          <w:p w14:paraId="708F093B" w14:textId="77777777" w:rsidR="00C100ED" w:rsidRPr="00787ED7" w:rsidRDefault="00C100ED" w:rsidP="00927335">
            <w:r w:rsidRPr="00787ED7">
              <w:t xml:space="preserve">GRADE </w:t>
            </w:r>
          </w:p>
          <w:p w14:paraId="3A621811" w14:textId="77777777" w:rsidR="00C100ED" w:rsidRPr="00BA060D" w:rsidRDefault="00C100ED" w:rsidP="00927335">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04212EC" w14:textId="77777777" w:rsidR="00C100ED" w:rsidRPr="00787ED7" w:rsidRDefault="00C100ED" w:rsidP="00927335">
            <w:r w:rsidRPr="00787ED7">
              <w:t>SEMESTER/YEAR</w:t>
            </w:r>
          </w:p>
          <w:p w14:paraId="61DCE443" w14:textId="77777777" w:rsidR="00C100ED" w:rsidRPr="00BA060D" w:rsidRDefault="00C100ED" w:rsidP="00927335">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22DDA32" w14:textId="77777777" w:rsidR="00C100ED" w:rsidRPr="00787ED7" w:rsidRDefault="00C100ED" w:rsidP="00927335">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41893AB" w14:textId="77777777" w:rsidR="00C100ED" w:rsidRPr="00787ED7" w:rsidRDefault="00C100ED" w:rsidP="00927335">
            <w:r w:rsidRPr="00787ED7">
              <w:t>CREDITS</w:t>
            </w:r>
          </w:p>
          <w:p w14:paraId="1DE5E95B" w14:textId="77777777" w:rsidR="00C100ED" w:rsidRPr="00BA060D" w:rsidRDefault="00C100ED" w:rsidP="00927335">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836008F" w14:textId="77777777" w:rsidR="00C100ED" w:rsidRPr="00787ED7" w:rsidRDefault="00C100ED" w:rsidP="00927335">
            <w:r w:rsidRPr="00787ED7">
              <w:t>GRADE</w:t>
            </w:r>
          </w:p>
          <w:p w14:paraId="6AC01FC6" w14:textId="77777777" w:rsidR="00C100ED" w:rsidRPr="00BA060D" w:rsidRDefault="00C100ED" w:rsidP="00927335">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78FE71D" w14:textId="77777777" w:rsidR="00C100ED" w:rsidRPr="00787ED7" w:rsidRDefault="00C100ED" w:rsidP="00927335">
            <w:r w:rsidRPr="00787ED7">
              <w:t>INSTITUTION</w:t>
            </w:r>
          </w:p>
          <w:p w14:paraId="16A22ADD" w14:textId="77777777" w:rsidR="00C100ED" w:rsidRPr="00BA060D" w:rsidRDefault="00C100ED" w:rsidP="00927335">
            <w:pPr>
              <w:rPr>
                <w:i/>
                <w:sz w:val="14"/>
                <w:szCs w:val="14"/>
              </w:rPr>
            </w:pPr>
            <w:r w:rsidRPr="00BA060D">
              <w:rPr>
                <w:i/>
                <w:sz w:val="14"/>
                <w:szCs w:val="14"/>
              </w:rPr>
              <w:t>(Substitution)</w:t>
            </w:r>
          </w:p>
        </w:tc>
      </w:tr>
      <w:tr w:rsidR="00C100ED" w14:paraId="09053A8A" w14:textId="77777777" w:rsidTr="00927335">
        <w:trPr>
          <w:cantSplit/>
        </w:trPr>
        <w:tc>
          <w:tcPr>
            <w:tcW w:w="1170" w:type="dxa"/>
          </w:tcPr>
          <w:p w14:paraId="5928B900" w14:textId="090E8976"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0A4E0BFF" w14:textId="07CDBAAB"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6F2EE4B0" w14:textId="718E4C80"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750836D6" w14:textId="26CA356B"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72C962B" w14:textId="019C0DE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6489D526" w14:textId="2FCD3B35"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6C2F15E" w14:textId="17E2EE5F"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4FB25F77" w14:textId="4FE571C1"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C100ED" w14:paraId="38FFC922" w14:textId="77777777" w:rsidTr="00927335">
        <w:trPr>
          <w:cantSplit/>
        </w:trPr>
        <w:tc>
          <w:tcPr>
            <w:tcW w:w="1170" w:type="dxa"/>
          </w:tcPr>
          <w:p w14:paraId="28A37F99" w14:textId="1CD8192D"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2362E4A7" w14:textId="2BA75860"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23EAACDE" w14:textId="79961F0C"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7CF67E16" w14:textId="0B27C01F"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7501019" w14:textId="5C3FD611"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75865D87" w14:textId="740006F0"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EBF0B10" w14:textId="526FA598"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42184AF1" w14:textId="050F1C37" w:rsidR="00C100ED" w:rsidRDefault="00C100ED" w:rsidP="00C100ED">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bl>
    <w:p w14:paraId="47D3DF10" w14:textId="724E2A1D" w:rsidR="00C100ED" w:rsidRDefault="00D40F94" w:rsidP="00C100ED">
      <w:pPr>
        <w:pStyle w:val="Heading3"/>
        <w:rPr>
          <w:b/>
        </w:rPr>
      </w:pPr>
      <w:r>
        <w:rPr>
          <w:b/>
        </w:rPr>
        <w:br/>
      </w:r>
      <w:r w:rsidR="00C100ED">
        <w:rPr>
          <w:b/>
        </w:rPr>
        <w:t>Statistics Courses – Credits: 6</w:t>
      </w:r>
    </w:p>
    <w:p w14:paraId="26214E1E" w14:textId="69C86357" w:rsidR="00C100ED" w:rsidRPr="00033804" w:rsidRDefault="00C100ED" w:rsidP="00C100ED">
      <w:r>
        <w:tab/>
        <w:t>Complete 6 credits of 700-level advisor approved statistics courses.</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s Courses – Credits: 6&#10;2 enters"/>
      </w:tblPr>
      <w:tblGrid>
        <w:gridCol w:w="1170"/>
        <w:gridCol w:w="900"/>
        <w:gridCol w:w="1440"/>
        <w:gridCol w:w="1890"/>
        <w:gridCol w:w="1440"/>
        <w:gridCol w:w="1350"/>
        <w:gridCol w:w="1440"/>
        <w:gridCol w:w="1386"/>
      </w:tblGrid>
      <w:tr w:rsidR="00C100ED" w14:paraId="53EB3ABC" w14:textId="77777777" w:rsidTr="00927335">
        <w:trPr>
          <w:cantSplit/>
          <w:tblHeader/>
        </w:trPr>
        <w:tc>
          <w:tcPr>
            <w:tcW w:w="1170" w:type="dxa"/>
            <w:tcBorders>
              <w:left w:val="single" w:sz="4" w:space="0" w:color="000000"/>
              <w:right w:val="single" w:sz="4" w:space="0" w:color="000000"/>
            </w:tcBorders>
            <w:shd w:val="clear" w:color="auto" w:fill="D9D9D9"/>
            <w:vAlign w:val="center"/>
          </w:tcPr>
          <w:p w14:paraId="66BE9E8D" w14:textId="77777777" w:rsidR="00C100ED" w:rsidRPr="00787ED7" w:rsidRDefault="00C100ED" w:rsidP="00927335">
            <w:r w:rsidRPr="00787ED7">
              <w:t>COURSE</w:t>
            </w:r>
          </w:p>
          <w:p w14:paraId="39D57644" w14:textId="77777777" w:rsidR="00C100ED" w:rsidRPr="00BA060D" w:rsidRDefault="00C100ED" w:rsidP="00927335">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D26EFE2" w14:textId="77777777" w:rsidR="00C100ED" w:rsidRPr="00787ED7" w:rsidRDefault="00C100ED" w:rsidP="00927335">
            <w:r w:rsidRPr="00787ED7">
              <w:t>CREDITS</w:t>
            </w:r>
          </w:p>
        </w:tc>
        <w:tc>
          <w:tcPr>
            <w:tcW w:w="1440" w:type="dxa"/>
            <w:tcBorders>
              <w:left w:val="single" w:sz="4" w:space="0" w:color="000000"/>
              <w:right w:val="single" w:sz="4" w:space="0" w:color="000000"/>
            </w:tcBorders>
            <w:shd w:val="clear" w:color="auto" w:fill="D9D9D9"/>
            <w:vAlign w:val="center"/>
          </w:tcPr>
          <w:p w14:paraId="69CDA17E" w14:textId="77777777" w:rsidR="00C100ED" w:rsidRPr="00787ED7" w:rsidRDefault="00C100ED" w:rsidP="00927335">
            <w:r w:rsidRPr="00787ED7">
              <w:t xml:space="preserve">GRADE </w:t>
            </w:r>
          </w:p>
          <w:p w14:paraId="10B94A4C" w14:textId="77777777" w:rsidR="00C100ED" w:rsidRPr="00BA060D" w:rsidRDefault="00C100ED" w:rsidP="00927335">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F641230" w14:textId="77777777" w:rsidR="00C100ED" w:rsidRPr="00787ED7" w:rsidRDefault="00C100ED" w:rsidP="00927335">
            <w:r w:rsidRPr="00787ED7">
              <w:t>SEMESTER/YEAR</w:t>
            </w:r>
          </w:p>
          <w:p w14:paraId="2D1A8757" w14:textId="77777777" w:rsidR="00C100ED" w:rsidRPr="00BA060D" w:rsidRDefault="00C100ED" w:rsidP="00927335">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C6EE84" w14:textId="77777777" w:rsidR="00C100ED" w:rsidRPr="00787ED7" w:rsidRDefault="00C100ED" w:rsidP="00927335">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03B93CF6" w14:textId="77777777" w:rsidR="00C100ED" w:rsidRPr="00787ED7" w:rsidRDefault="00C100ED" w:rsidP="00927335">
            <w:r w:rsidRPr="00787ED7">
              <w:t>CREDITS</w:t>
            </w:r>
          </w:p>
          <w:p w14:paraId="74645858" w14:textId="77777777" w:rsidR="00C100ED" w:rsidRPr="00BA060D" w:rsidRDefault="00C100ED" w:rsidP="00927335">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9E23E6" w14:textId="77777777" w:rsidR="00C100ED" w:rsidRPr="00787ED7" w:rsidRDefault="00C100ED" w:rsidP="00927335">
            <w:r w:rsidRPr="00787ED7">
              <w:t>GRADE</w:t>
            </w:r>
          </w:p>
          <w:p w14:paraId="75D4192D" w14:textId="77777777" w:rsidR="00C100ED" w:rsidRPr="00BA060D" w:rsidRDefault="00C100ED" w:rsidP="00927335">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4D6BF64" w14:textId="77777777" w:rsidR="00C100ED" w:rsidRPr="00787ED7" w:rsidRDefault="00C100ED" w:rsidP="00927335">
            <w:r w:rsidRPr="00787ED7">
              <w:t>INSTITUTION</w:t>
            </w:r>
          </w:p>
          <w:p w14:paraId="1D795CD6" w14:textId="77777777" w:rsidR="00C100ED" w:rsidRPr="00BA060D" w:rsidRDefault="00C100ED" w:rsidP="00927335">
            <w:pPr>
              <w:rPr>
                <w:i/>
                <w:sz w:val="14"/>
                <w:szCs w:val="14"/>
              </w:rPr>
            </w:pPr>
            <w:r w:rsidRPr="00BA060D">
              <w:rPr>
                <w:i/>
                <w:sz w:val="14"/>
                <w:szCs w:val="14"/>
              </w:rPr>
              <w:t>(Substitution)</w:t>
            </w:r>
          </w:p>
        </w:tc>
      </w:tr>
      <w:tr w:rsidR="00C100ED" w14:paraId="7792A67B" w14:textId="77777777" w:rsidTr="00927335">
        <w:trPr>
          <w:cantSplit/>
        </w:trPr>
        <w:tc>
          <w:tcPr>
            <w:tcW w:w="1170" w:type="dxa"/>
          </w:tcPr>
          <w:p w14:paraId="222C9B9E" w14:textId="13D7AE5B"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245ACE5F" w14:textId="0240A789"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4AABE169" w14:textId="7D213A42"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3EF35D40" w14:textId="63198FFB"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94D2D81" w14:textId="5C884D9F"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40D76BC1" w14:textId="25722311"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234DA64E" w14:textId="7BE2A64D"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74F1B3FB" w14:textId="09135E15"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C100ED" w14:paraId="574B511F" w14:textId="77777777" w:rsidTr="00927335">
        <w:trPr>
          <w:cantSplit/>
        </w:trPr>
        <w:tc>
          <w:tcPr>
            <w:tcW w:w="1170" w:type="dxa"/>
          </w:tcPr>
          <w:p w14:paraId="5009B817" w14:textId="5B1EC3E6"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1FE82A7E" w14:textId="40DD8BF0"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28B2D8F9" w14:textId="6F5DB752"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703AA0F2" w14:textId="5DC2B7C6"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43D519D" w14:textId="35A72594"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0F70A484" w14:textId="49F3754F"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6F64236F" w14:textId="37F4B375"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6FB03E1A" w14:textId="1B956B0A" w:rsidR="00C100ED" w:rsidRDefault="00C100ED" w:rsidP="00927335">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bl>
    <w:p w14:paraId="4A74BB1C" w14:textId="12C5F286" w:rsidR="00D12361" w:rsidRDefault="00033804" w:rsidP="000105B1">
      <w:pPr>
        <w:pStyle w:val="Heading3"/>
        <w:spacing w:before="200"/>
        <w:rPr>
          <w:b/>
        </w:rPr>
      </w:pPr>
      <w:r>
        <w:rPr>
          <w:b/>
        </w:rPr>
        <w:t xml:space="preserve">Elective Courses – Credits: </w:t>
      </w:r>
      <w:r w:rsidR="00D40F94">
        <w:rPr>
          <w:b/>
        </w:rPr>
        <w:t>2</w:t>
      </w:r>
      <w:r w:rsidR="00C100ED">
        <w:rPr>
          <w:b/>
        </w:rPr>
        <w:t>7</w:t>
      </w:r>
    </w:p>
    <w:p w14:paraId="21D06759" w14:textId="431C7611" w:rsidR="00033804" w:rsidRDefault="00033804" w:rsidP="00033804">
      <w:r>
        <w:t xml:space="preserve">Complete </w:t>
      </w:r>
      <w:r w:rsidR="00D40F94">
        <w:t>2</w:t>
      </w:r>
      <w:r w:rsidR="00C100ED">
        <w:t>7</w:t>
      </w:r>
      <w:r>
        <w:t xml:space="preserve"> credits of advisor approved graduate-level courses:</w:t>
      </w:r>
    </w:p>
    <w:p w14:paraId="53198EE2" w14:textId="74AAFCDE" w:rsidR="00033804" w:rsidRPr="00033804" w:rsidRDefault="00033804" w:rsidP="00033804">
      <w:r>
        <w:tab/>
        <w:t xml:space="preserve">Minimum of </w:t>
      </w:r>
      <w:r w:rsidR="00C100ED">
        <w:t>1</w:t>
      </w:r>
      <w:r w:rsidR="00D40F94">
        <w:t>2</w:t>
      </w:r>
      <w:r>
        <w:t xml:space="preserve"> credits of 700-level</w:t>
      </w:r>
      <w:r w:rsidR="00C100ED">
        <w:t xml:space="preserve"> </w:t>
      </w:r>
      <w:r>
        <w:t>courses</w:t>
      </w:r>
      <w:r w:rsidR="00C100ED">
        <w:t xml:space="preserve"> which can include: HSC 787, HSC 78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eminar Elective Courses – Credits: 60&#10;24 enters"/>
      </w:tblPr>
      <w:tblGrid>
        <w:gridCol w:w="1170"/>
        <w:gridCol w:w="900"/>
        <w:gridCol w:w="1440"/>
        <w:gridCol w:w="1890"/>
        <w:gridCol w:w="1440"/>
        <w:gridCol w:w="1350"/>
        <w:gridCol w:w="1440"/>
        <w:gridCol w:w="1386"/>
      </w:tblGrid>
      <w:tr w:rsidR="0082729F" w14:paraId="71884ADE" w14:textId="77777777" w:rsidTr="00307861">
        <w:trPr>
          <w:tblHeader/>
        </w:trPr>
        <w:tc>
          <w:tcPr>
            <w:tcW w:w="1170" w:type="dxa"/>
            <w:tcBorders>
              <w:left w:val="single" w:sz="4" w:space="0" w:color="000000"/>
              <w:right w:val="single" w:sz="4" w:space="0" w:color="000000"/>
            </w:tcBorders>
            <w:shd w:val="clear" w:color="auto" w:fill="D9D9D9"/>
            <w:vAlign w:val="center"/>
          </w:tcPr>
          <w:p w14:paraId="168B4DDE" w14:textId="77777777" w:rsidR="0082729F" w:rsidRPr="00787ED7" w:rsidRDefault="0082729F" w:rsidP="0082729F">
            <w:r w:rsidRPr="00787ED7">
              <w:t>COURSE</w:t>
            </w:r>
          </w:p>
          <w:p w14:paraId="79370859"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F484235"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220B91B" w14:textId="77777777" w:rsidR="0082729F" w:rsidRPr="00787ED7" w:rsidRDefault="0082729F" w:rsidP="0082729F">
            <w:r w:rsidRPr="00787ED7">
              <w:t xml:space="preserve">GRADE </w:t>
            </w:r>
          </w:p>
          <w:p w14:paraId="5C6A101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BF7D636" w14:textId="77777777" w:rsidR="0082729F" w:rsidRPr="00787ED7" w:rsidRDefault="0082729F" w:rsidP="0082729F">
            <w:r w:rsidRPr="00787ED7">
              <w:t>SEMESTER/YEAR</w:t>
            </w:r>
          </w:p>
          <w:p w14:paraId="1DE1B4A1"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6DB444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4D63B31" w14:textId="77777777" w:rsidR="0082729F" w:rsidRPr="00787ED7" w:rsidRDefault="0082729F" w:rsidP="0082729F">
            <w:r w:rsidRPr="00787ED7">
              <w:t>CREDITS</w:t>
            </w:r>
          </w:p>
          <w:p w14:paraId="39A9AF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DAC6C6B" w14:textId="77777777" w:rsidR="0082729F" w:rsidRPr="00787ED7" w:rsidRDefault="0082729F" w:rsidP="0082729F">
            <w:r w:rsidRPr="00787ED7">
              <w:t>GRADE</w:t>
            </w:r>
          </w:p>
          <w:p w14:paraId="1AC82CA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65A5BD" w14:textId="77777777" w:rsidR="0082729F" w:rsidRPr="00787ED7" w:rsidRDefault="0082729F" w:rsidP="0082729F">
            <w:r w:rsidRPr="00787ED7">
              <w:t>INSTITUTION</w:t>
            </w:r>
          </w:p>
          <w:p w14:paraId="3293F770" w14:textId="77777777" w:rsidR="0082729F" w:rsidRPr="00BA060D" w:rsidRDefault="0082729F" w:rsidP="0082729F">
            <w:pPr>
              <w:rPr>
                <w:i/>
                <w:sz w:val="14"/>
                <w:szCs w:val="14"/>
              </w:rPr>
            </w:pPr>
            <w:r w:rsidRPr="00BA060D">
              <w:rPr>
                <w:i/>
                <w:sz w:val="14"/>
                <w:szCs w:val="14"/>
              </w:rPr>
              <w:t>(Substitution)</w:t>
            </w:r>
          </w:p>
        </w:tc>
      </w:tr>
      <w:tr w:rsidR="0082729F" w14:paraId="388EF224" w14:textId="77777777" w:rsidTr="00307861">
        <w:tc>
          <w:tcPr>
            <w:tcW w:w="1170" w:type="dxa"/>
          </w:tcPr>
          <w:p w14:paraId="14AD15EC" w14:textId="5BCA636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4F2EA82B" w14:textId="224638A8"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4BF6649E" w14:textId="229F023E"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467EE9EC" w14:textId="483B9C3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0DE0EB7D" w14:textId="3AAA68B0"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08B6CB58" w14:textId="41F27B46"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67A39388" w14:textId="7C2E8568"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095FBAD3" w14:textId="44143E3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82729F" w14:paraId="1410ADB2" w14:textId="77777777" w:rsidTr="00307861">
        <w:tc>
          <w:tcPr>
            <w:tcW w:w="1170" w:type="dxa"/>
          </w:tcPr>
          <w:p w14:paraId="5EEC1F7A" w14:textId="1B5FDE3D"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23806157" w14:textId="1B65572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0F230E2A" w14:textId="5463243A"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4EE326A4" w14:textId="740F80A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B4E430E" w14:textId="0F7950B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046F7C5B" w14:textId="73614E96"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440263BC" w14:textId="599EFFCB"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2AB8F160" w14:textId="6A06F39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82729F" w14:paraId="52E2470A" w14:textId="77777777" w:rsidTr="00307861">
        <w:tc>
          <w:tcPr>
            <w:tcW w:w="1170" w:type="dxa"/>
          </w:tcPr>
          <w:p w14:paraId="5EE43385" w14:textId="518AE9A0"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73995572" w14:textId="5CDA4C4B"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5C6FF857" w14:textId="4E8AC455"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4E96FA3F" w14:textId="1A233DB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10B1829" w14:textId="09803EF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71AA8521" w14:textId="61C286F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5C23195" w14:textId="5B5B8545"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75F4FEDC" w14:textId="6C5AE0D8"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3ABF8279" w14:textId="77777777" w:rsidTr="00307861">
        <w:tc>
          <w:tcPr>
            <w:tcW w:w="1170" w:type="dxa"/>
          </w:tcPr>
          <w:p w14:paraId="4DCC340E" w14:textId="0104E19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2DF5ECBB" w14:textId="06A4797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4E878E23" w14:textId="58EE626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4164A424" w14:textId="072DDFA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4CF9C13C" w14:textId="5FD6A34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2476F191" w14:textId="29421A9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021E0831" w14:textId="56BA523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552D0256" w14:textId="144609F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28E2CDFF" w14:textId="77777777" w:rsidTr="00307861">
        <w:tc>
          <w:tcPr>
            <w:tcW w:w="1170" w:type="dxa"/>
          </w:tcPr>
          <w:p w14:paraId="5FFD35A5" w14:textId="0CB4D2C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0FFFE50B" w14:textId="0933EC2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67029243" w14:textId="736532F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68B2082D" w14:textId="04BF178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0F09F83" w14:textId="35D5975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7A240D0C" w14:textId="08D962D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41588DC" w14:textId="3F708BC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5930315E" w14:textId="6745097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45DC7455" w14:textId="77777777" w:rsidTr="00307861">
        <w:tc>
          <w:tcPr>
            <w:tcW w:w="1170" w:type="dxa"/>
          </w:tcPr>
          <w:p w14:paraId="20058A3A" w14:textId="637F005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0F949DB4" w14:textId="590C41F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5372B292" w14:textId="583FA97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72395D02" w14:textId="11B718F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DB20AFE" w14:textId="49B3FAA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525C7017" w14:textId="3AB04B3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F44F693" w14:textId="56C1506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53B44589" w14:textId="04513FB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6F10CC4D" w14:textId="77777777" w:rsidTr="00307861">
        <w:tc>
          <w:tcPr>
            <w:tcW w:w="1170" w:type="dxa"/>
          </w:tcPr>
          <w:p w14:paraId="3567B95F" w14:textId="512A3A7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673F38D7" w14:textId="223F217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7F748D4F" w14:textId="04D9E5B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355DFD8C" w14:textId="08E5F97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1D4A26C" w14:textId="0767F65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0567FCC7" w14:textId="0453AC1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0159155F" w14:textId="4B20EE2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51957E08" w14:textId="466D76A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54BEB732" w14:textId="77777777" w:rsidTr="00307861">
        <w:tc>
          <w:tcPr>
            <w:tcW w:w="1170" w:type="dxa"/>
          </w:tcPr>
          <w:p w14:paraId="727A91A4" w14:textId="6012813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63324187" w14:textId="663299E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1A08C91D" w14:textId="71F08EC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5E1814AE" w14:textId="37EAF74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CDE4B6C" w14:textId="3EF4D0A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570063DF" w14:textId="09D4D4F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45044298" w14:textId="496F6BF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4F7BA03A" w14:textId="40DC016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2BDCBEE5" w14:textId="77777777" w:rsidTr="00307861">
        <w:tc>
          <w:tcPr>
            <w:tcW w:w="1170" w:type="dxa"/>
          </w:tcPr>
          <w:p w14:paraId="3386E91C" w14:textId="3EC42E2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59A998E2" w14:textId="7D3AAA7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5A5AFB67" w14:textId="7C252CD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6F6B8E6F" w14:textId="61A94BF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0C44275F" w14:textId="183582E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2DA7227B" w14:textId="185FD53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FE2A0A5" w14:textId="03B07B0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3439E396" w14:textId="595FBCA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08CEE828" w14:textId="77777777" w:rsidTr="00307861">
        <w:tc>
          <w:tcPr>
            <w:tcW w:w="1170" w:type="dxa"/>
          </w:tcPr>
          <w:p w14:paraId="4E942305" w14:textId="4719199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241049C4" w14:textId="3B1CDF2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1FEA9A9A" w14:textId="7216946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0639DAD8" w14:textId="3250BDC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48D3C39" w14:textId="17099E3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694C59E7" w14:textId="4398B7B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121F538" w14:textId="5719F12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7EC93A4F" w14:textId="6EF9643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6DC9617E" w14:textId="77777777" w:rsidTr="00307861">
        <w:tc>
          <w:tcPr>
            <w:tcW w:w="1170" w:type="dxa"/>
          </w:tcPr>
          <w:p w14:paraId="04ACF8F6" w14:textId="6BC9F85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7AD7B235" w14:textId="6BE0C06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3FDC87FA" w14:textId="20BF028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0A594AE1" w14:textId="37A0B51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E9A510A" w14:textId="1509081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2123A20F" w14:textId="1310927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6F0CE07B" w14:textId="4F7BAFB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5C0CB004" w14:textId="38F8984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16320C8D" w14:textId="77777777" w:rsidTr="00307861">
        <w:tc>
          <w:tcPr>
            <w:tcW w:w="1170" w:type="dxa"/>
          </w:tcPr>
          <w:p w14:paraId="61AE0905" w14:textId="320F0BC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6C9CF488" w14:textId="4440DEB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5C5DFEF0" w14:textId="2D8642D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1D0A2F02" w14:textId="23F51F4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2ABA0FD5" w14:textId="53E75C7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3EFE2962" w14:textId="7256159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786679F" w14:textId="347004C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3A42227E" w14:textId="13DD090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6A4FC503" w14:textId="77777777" w:rsidTr="00307861">
        <w:tc>
          <w:tcPr>
            <w:tcW w:w="1170" w:type="dxa"/>
          </w:tcPr>
          <w:p w14:paraId="1918295C" w14:textId="25B89C6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4EF7615F" w14:textId="7DD748F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035F6723" w14:textId="6FA141E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7E045339" w14:textId="43FF85A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06F9A3AD" w14:textId="64254FF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3208E1F7" w14:textId="17B95935"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9D18A76" w14:textId="62D44EB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16B9A085" w14:textId="1364931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5707B51C" w14:textId="77777777" w:rsidTr="00307861">
        <w:tc>
          <w:tcPr>
            <w:tcW w:w="1170" w:type="dxa"/>
          </w:tcPr>
          <w:p w14:paraId="1145F4DC" w14:textId="053BDA8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43CF5D8F" w14:textId="3CC567F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0545154A" w14:textId="4A20CEC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464E5F4C" w14:textId="147E1C8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47AAAEEA" w14:textId="0414C06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7A052BB5" w14:textId="74DAE2F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36AC3C1" w14:textId="5AA9637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21E4867A" w14:textId="78569B9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6FEB61E7" w14:textId="77777777" w:rsidTr="00307861">
        <w:tc>
          <w:tcPr>
            <w:tcW w:w="1170" w:type="dxa"/>
          </w:tcPr>
          <w:p w14:paraId="5DBBD540" w14:textId="260F1F0E" w:rsidR="00033804" w:rsidRDefault="00033804" w:rsidP="00033804">
            <w:r w:rsidRPr="00AD2862">
              <w:lastRenderedPageBreak/>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09F0EF8A" w14:textId="51BA546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7B223B33" w14:textId="7525B2C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6B460AF6" w14:textId="06E1F3C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91F6DE2" w14:textId="5FD8C78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45C7744F" w14:textId="45A092C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0FC5C242" w14:textId="1C82D50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30BA235D" w14:textId="64C7A67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5955A7F5" w14:textId="77777777" w:rsidTr="00307861">
        <w:tc>
          <w:tcPr>
            <w:tcW w:w="1170" w:type="dxa"/>
          </w:tcPr>
          <w:p w14:paraId="3417C0D2" w14:textId="532249A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0E4D1355" w14:textId="0FD6C58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3DEB4B97" w14:textId="4FEDABF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06BFC40A" w14:textId="4DE350E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05D0617E" w14:textId="4BD3B5A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2638D88C" w14:textId="06EBDDE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6DD8280E" w14:textId="7098A0D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18859FF1" w14:textId="01AC8C0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4FBB3A8D" w14:textId="77777777" w:rsidTr="00307861">
        <w:tc>
          <w:tcPr>
            <w:tcW w:w="1170" w:type="dxa"/>
          </w:tcPr>
          <w:p w14:paraId="46193FD0" w14:textId="7AE758B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51B1F849" w14:textId="42A4013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338EEDAC" w14:textId="13F3016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0D40C192" w14:textId="75E1B8F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084EA89A" w14:textId="7EFA396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4CA6D604" w14:textId="796BD29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76D2887" w14:textId="4E088EE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71B88B0C" w14:textId="68E26FC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724C2FB3" w14:textId="77777777" w:rsidTr="00307861">
        <w:tc>
          <w:tcPr>
            <w:tcW w:w="1170" w:type="dxa"/>
          </w:tcPr>
          <w:p w14:paraId="5CC22257" w14:textId="59C516E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1EAC4BC2" w14:textId="5DBDC10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52E31762" w14:textId="5E30C1A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6D04F67F" w14:textId="771E02B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271558D" w14:textId="53BA7E0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00EC0653" w14:textId="74C38C7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9BB5A9E" w14:textId="6577F86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23904FA5" w14:textId="5ED2B00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69C61C03" w14:textId="77777777" w:rsidTr="00307861">
        <w:tc>
          <w:tcPr>
            <w:tcW w:w="1170" w:type="dxa"/>
          </w:tcPr>
          <w:p w14:paraId="6FCEE028" w14:textId="5E4C6B1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6E7A61BA" w14:textId="554765F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68041EDE" w14:textId="6D0B766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0121260F" w14:textId="4678F37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6FBDC724" w14:textId="0375886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5E8DAB09" w14:textId="3EE5AF69"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BE7607E" w14:textId="38811A1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766DB503" w14:textId="13B16D6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59C3185F" w14:textId="77777777" w:rsidTr="00307861">
        <w:tc>
          <w:tcPr>
            <w:tcW w:w="1170" w:type="dxa"/>
          </w:tcPr>
          <w:p w14:paraId="702D9CE4" w14:textId="59743C0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20E8D60F" w14:textId="7A24843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1F68C169" w14:textId="04E2233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10D0A952" w14:textId="6EC2BD4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2FFC6FE7" w14:textId="2F23A12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025DC4D7" w14:textId="3C221F2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6255305D" w14:textId="5B76826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792D4BD5" w14:textId="0E3A75A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4B367FE8" w14:textId="77777777" w:rsidTr="00307861">
        <w:tc>
          <w:tcPr>
            <w:tcW w:w="1170" w:type="dxa"/>
          </w:tcPr>
          <w:p w14:paraId="2C8AE73A" w14:textId="065AB36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67D5796E" w14:textId="376B8F0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03A0573E" w14:textId="2F57BB3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393F96AD" w14:textId="6C88C20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7844AAE" w14:textId="4465E851"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0931DB44" w14:textId="3179EE13"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8B58250" w14:textId="31568E3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46552342" w14:textId="5088BC1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22DEAD17" w14:textId="77777777" w:rsidTr="00307861">
        <w:tc>
          <w:tcPr>
            <w:tcW w:w="1170" w:type="dxa"/>
          </w:tcPr>
          <w:p w14:paraId="04D5B476" w14:textId="7C7E89D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1578C9CB" w14:textId="7FD6465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55E229B1" w14:textId="439EE85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606646F0" w14:textId="4794DC0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4EBC44A5" w14:textId="2B1A804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27A25784" w14:textId="5148E98F"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A043A2C" w14:textId="09673ED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2F386DF2" w14:textId="6F9408F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43A91F96" w14:textId="77777777" w:rsidTr="00307861">
        <w:tc>
          <w:tcPr>
            <w:tcW w:w="1170" w:type="dxa"/>
          </w:tcPr>
          <w:p w14:paraId="53A30C78" w14:textId="3F7E0BC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31222B84" w14:textId="137424C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06EC2B37" w14:textId="264AB85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2D42A2AA" w14:textId="4B894F4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0672ABF" w14:textId="363CDD4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40DFDD2B" w14:textId="65C11EA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67349728" w14:textId="79D953F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6797BFE2" w14:textId="5F7B0D9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550619D3" w14:textId="77777777" w:rsidTr="00307861">
        <w:tc>
          <w:tcPr>
            <w:tcW w:w="1170" w:type="dxa"/>
          </w:tcPr>
          <w:p w14:paraId="4A2D9934" w14:textId="6522A6C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525B4651" w14:textId="20761A3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12A576E2" w14:textId="3C36DC9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70CE6D54" w14:textId="3BCD18B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A451651" w14:textId="0F5B8B1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0776035C" w14:textId="32FB238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56BA368" w14:textId="6D33232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1D68B575" w14:textId="3759F95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bl>
    <w:p w14:paraId="6619A910" w14:textId="77777777" w:rsidR="00D12361" w:rsidRPr="00050314" w:rsidRDefault="00033804" w:rsidP="000105B1">
      <w:pPr>
        <w:pStyle w:val="Heading3"/>
        <w:spacing w:before="200"/>
        <w:rPr>
          <w:b/>
        </w:rPr>
      </w:pPr>
      <w:r>
        <w:rPr>
          <w:b/>
        </w:rPr>
        <w:t>Dissertation Prospectu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Prospectus – Credits: 3&#10;2 enters"/>
      </w:tblPr>
      <w:tblGrid>
        <w:gridCol w:w="1170"/>
        <w:gridCol w:w="900"/>
        <w:gridCol w:w="1440"/>
        <w:gridCol w:w="1890"/>
        <w:gridCol w:w="1440"/>
        <w:gridCol w:w="1350"/>
        <w:gridCol w:w="1440"/>
        <w:gridCol w:w="1386"/>
      </w:tblGrid>
      <w:tr w:rsidR="0082729F" w14:paraId="470B55C1"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0177BCDC" w14:textId="77777777" w:rsidR="0082729F" w:rsidRPr="00787ED7" w:rsidRDefault="0082729F" w:rsidP="0082729F">
            <w:r w:rsidRPr="00787ED7">
              <w:t>COURSE</w:t>
            </w:r>
          </w:p>
          <w:p w14:paraId="6994E29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FC4B9A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91427D3" w14:textId="77777777" w:rsidR="0082729F" w:rsidRPr="00787ED7" w:rsidRDefault="0082729F" w:rsidP="0082729F">
            <w:r w:rsidRPr="00787ED7">
              <w:t xml:space="preserve">GRADE </w:t>
            </w:r>
          </w:p>
          <w:p w14:paraId="6548746F"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7A7BBAA" w14:textId="77777777" w:rsidR="0082729F" w:rsidRPr="00787ED7" w:rsidRDefault="0082729F" w:rsidP="0082729F">
            <w:r w:rsidRPr="00787ED7">
              <w:t>SEMESTER/YEAR</w:t>
            </w:r>
          </w:p>
          <w:p w14:paraId="68D72D7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1F81DB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9926D6" w14:textId="77777777" w:rsidR="0082729F" w:rsidRPr="00787ED7" w:rsidRDefault="0082729F" w:rsidP="0082729F">
            <w:r w:rsidRPr="00787ED7">
              <w:t>CREDITS</w:t>
            </w:r>
          </w:p>
          <w:p w14:paraId="7C73B76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E4FFE8C" w14:textId="77777777" w:rsidR="0082729F" w:rsidRPr="00787ED7" w:rsidRDefault="0082729F" w:rsidP="0082729F">
            <w:r w:rsidRPr="00787ED7">
              <w:t>GRADE</w:t>
            </w:r>
          </w:p>
          <w:p w14:paraId="5DE5451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F990D93" w14:textId="77777777" w:rsidR="0082729F" w:rsidRPr="00787ED7" w:rsidRDefault="0082729F" w:rsidP="0082729F">
            <w:r w:rsidRPr="00787ED7">
              <w:t>INSTITUTION</w:t>
            </w:r>
          </w:p>
          <w:p w14:paraId="6DAAA866" w14:textId="77777777" w:rsidR="0082729F" w:rsidRPr="00BA060D" w:rsidRDefault="0082729F" w:rsidP="0082729F">
            <w:pPr>
              <w:rPr>
                <w:i/>
                <w:sz w:val="14"/>
                <w:szCs w:val="14"/>
              </w:rPr>
            </w:pPr>
            <w:r w:rsidRPr="00BA060D">
              <w:rPr>
                <w:i/>
                <w:sz w:val="14"/>
                <w:szCs w:val="14"/>
              </w:rPr>
              <w:t>(Substitution)</w:t>
            </w:r>
          </w:p>
        </w:tc>
      </w:tr>
      <w:tr w:rsidR="0082729F" w14:paraId="14A7D829" w14:textId="77777777" w:rsidTr="00307861">
        <w:trPr>
          <w:cantSplit/>
        </w:trPr>
        <w:tc>
          <w:tcPr>
            <w:tcW w:w="1170" w:type="dxa"/>
          </w:tcPr>
          <w:p w14:paraId="18E59AF7" w14:textId="77777777" w:rsidR="0082729F" w:rsidRDefault="00033804" w:rsidP="0082729F">
            <w:r>
              <w:t>HSC 789</w:t>
            </w:r>
          </w:p>
        </w:tc>
        <w:tc>
          <w:tcPr>
            <w:tcW w:w="900" w:type="dxa"/>
          </w:tcPr>
          <w:p w14:paraId="3B76C501" w14:textId="721E9CB3"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567097F2" w14:textId="76B54764"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3881FDED" w14:textId="1C76B51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6DF72CDC" w14:textId="0D74C12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3E80E3DD" w14:textId="7319FA35"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71B27D82" w14:textId="1D6674A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6785D777" w14:textId="3D9EC150"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82729F" w14:paraId="77B6D8D7" w14:textId="77777777" w:rsidTr="00307861">
        <w:trPr>
          <w:cantSplit/>
        </w:trPr>
        <w:tc>
          <w:tcPr>
            <w:tcW w:w="1170" w:type="dxa"/>
          </w:tcPr>
          <w:p w14:paraId="061C4DE7" w14:textId="3678097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06E54275" w14:textId="26AFB983"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24332413" w14:textId="652D3D85"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58FBAEC3" w14:textId="2D89D995"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4A6C6214" w14:textId="1CFAF710"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3AFB810B" w14:textId="000CE86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D924C6D" w14:textId="6507378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508ACBBC" w14:textId="1A3B12E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bl>
    <w:p w14:paraId="3CA99F60" w14:textId="77777777" w:rsidR="00D12361" w:rsidRPr="00050314" w:rsidRDefault="00033804" w:rsidP="000105B1">
      <w:pPr>
        <w:pStyle w:val="Heading3"/>
        <w:spacing w:before="200"/>
        <w:rPr>
          <w:b/>
        </w:rPr>
      </w:pPr>
      <w:r>
        <w:rPr>
          <w:b/>
        </w:rPr>
        <w:t>Research Dissertation Experience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Dissertation Experience – Credits: 12&#10;5 enters"/>
      </w:tblPr>
      <w:tblGrid>
        <w:gridCol w:w="1170"/>
        <w:gridCol w:w="900"/>
        <w:gridCol w:w="1440"/>
        <w:gridCol w:w="1890"/>
        <w:gridCol w:w="1440"/>
        <w:gridCol w:w="1350"/>
        <w:gridCol w:w="1440"/>
        <w:gridCol w:w="1386"/>
      </w:tblGrid>
      <w:tr w:rsidR="0082729F" w14:paraId="62F4543B" w14:textId="77777777" w:rsidTr="00307861">
        <w:trPr>
          <w:cantSplit/>
          <w:tblHeader/>
        </w:trPr>
        <w:tc>
          <w:tcPr>
            <w:tcW w:w="1170" w:type="dxa"/>
            <w:tcBorders>
              <w:left w:val="single" w:sz="4" w:space="0" w:color="000000"/>
              <w:right w:val="single" w:sz="4" w:space="0" w:color="000000"/>
            </w:tcBorders>
            <w:shd w:val="clear" w:color="auto" w:fill="D9D9D9"/>
            <w:vAlign w:val="center"/>
          </w:tcPr>
          <w:p w14:paraId="5253F5AC" w14:textId="77777777" w:rsidR="0082729F" w:rsidRPr="00787ED7" w:rsidRDefault="0082729F" w:rsidP="0082729F">
            <w:r w:rsidRPr="00787ED7">
              <w:t>COURSE</w:t>
            </w:r>
          </w:p>
          <w:p w14:paraId="7A04B27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140013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7B3714" w14:textId="77777777" w:rsidR="0082729F" w:rsidRPr="00787ED7" w:rsidRDefault="0082729F" w:rsidP="0082729F">
            <w:r w:rsidRPr="00787ED7">
              <w:t xml:space="preserve">GRADE </w:t>
            </w:r>
          </w:p>
          <w:p w14:paraId="24FCD887"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30B79DA" w14:textId="77777777" w:rsidR="0082729F" w:rsidRPr="00787ED7" w:rsidRDefault="0082729F" w:rsidP="0082729F">
            <w:r w:rsidRPr="00787ED7">
              <w:t>SEMESTER/YEAR</w:t>
            </w:r>
          </w:p>
          <w:p w14:paraId="3A4E6C9F"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A9F417"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C05F883" w14:textId="77777777" w:rsidR="0082729F" w:rsidRPr="00787ED7" w:rsidRDefault="0082729F" w:rsidP="0082729F">
            <w:r w:rsidRPr="00787ED7">
              <w:t>CREDITS</w:t>
            </w:r>
          </w:p>
          <w:p w14:paraId="7C1B91A1"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8AEB7BD" w14:textId="77777777" w:rsidR="0082729F" w:rsidRPr="00787ED7" w:rsidRDefault="0082729F" w:rsidP="0082729F">
            <w:r w:rsidRPr="00787ED7">
              <w:t>GRADE</w:t>
            </w:r>
          </w:p>
          <w:p w14:paraId="71CB970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A6D47A0" w14:textId="77777777" w:rsidR="0082729F" w:rsidRPr="00787ED7" w:rsidRDefault="0082729F" w:rsidP="0082729F">
            <w:r w:rsidRPr="00787ED7">
              <w:t>INSTITUTION</w:t>
            </w:r>
          </w:p>
          <w:p w14:paraId="3D619094" w14:textId="77777777" w:rsidR="0082729F" w:rsidRPr="00BA060D" w:rsidRDefault="0082729F" w:rsidP="0082729F">
            <w:pPr>
              <w:rPr>
                <w:i/>
                <w:sz w:val="14"/>
                <w:szCs w:val="14"/>
              </w:rPr>
            </w:pPr>
            <w:r w:rsidRPr="00BA060D">
              <w:rPr>
                <w:i/>
                <w:sz w:val="14"/>
                <w:szCs w:val="14"/>
              </w:rPr>
              <w:t>(Substitution)</w:t>
            </w:r>
          </w:p>
        </w:tc>
      </w:tr>
      <w:tr w:rsidR="0082729F" w14:paraId="091D74E0" w14:textId="77777777" w:rsidTr="00307861">
        <w:trPr>
          <w:cantSplit/>
        </w:trPr>
        <w:tc>
          <w:tcPr>
            <w:tcW w:w="1170" w:type="dxa"/>
          </w:tcPr>
          <w:p w14:paraId="52504CCD" w14:textId="77777777" w:rsidR="0082729F" w:rsidRDefault="00033804" w:rsidP="0082729F">
            <w:r>
              <w:t>HSC 799</w:t>
            </w:r>
          </w:p>
        </w:tc>
        <w:tc>
          <w:tcPr>
            <w:tcW w:w="900" w:type="dxa"/>
          </w:tcPr>
          <w:p w14:paraId="6D9F277E" w14:textId="52B0897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0DBAF082" w14:textId="2B3267E1"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57A955B6" w14:textId="5D543565"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64A0096" w14:textId="1A70AAE1"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30052953" w14:textId="28D3713B"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510F1CC8" w14:textId="1D038AE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4BD0175F" w14:textId="5FDE4E9D"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82729F" w14:paraId="1E84A7F8" w14:textId="77777777" w:rsidTr="00307861">
        <w:trPr>
          <w:cantSplit/>
        </w:trPr>
        <w:tc>
          <w:tcPr>
            <w:tcW w:w="1170" w:type="dxa"/>
          </w:tcPr>
          <w:p w14:paraId="4A19754A" w14:textId="797DCABA"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4DB56F66" w14:textId="014B22F5"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447F7BE3" w14:textId="2C289162"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69C09984" w14:textId="574D2AE1"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CCE45EE" w14:textId="3EAA20B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305D814C" w14:textId="4FD0C66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0E35FF2E" w14:textId="3D3604E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488B2E86" w14:textId="7557ED29"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82729F" w14:paraId="612B16B9" w14:textId="77777777" w:rsidTr="00307861">
        <w:trPr>
          <w:cantSplit/>
        </w:trPr>
        <w:tc>
          <w:tcPr>
            <w:tcW w:w="1170" w:type="dxa"/>
          </w:tcPr>
          <w:p w14:paraId="622C8E0A" w14:textId="25F2A8F0"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6251F145" w14:textId="7FD1879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7CA1C386" w14:textId="032C0E9F"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64D6D540" w14:textId="583B2B61"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20BFF5E8" w14:textId="0EF40A6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7F499035" w14:textId="206BE68C"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442E33AB" w14:textId="2DFA3D8E"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3B810F0C" w14:textId="5E4BBE8D"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7187DF17" w14:textId="77777777" w:rsidTr="00307861">
        <w:trPr>
          <w:cantSplit/>
        </w:trPr>
        <w:tc>
          <w:tcPr>
            <w:tcW w:w="1170" w:type="dxa"/>
          </w:tcPr>
          <w:p w14:paraId="4D13AF77" w14:textId="39D783EE"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073F5687" w14:textId="739BDAD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23E73AE8" w14:textId="4DF824EA"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78CBA328" w14:textId="624313C4"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73F1D4F" w14:textId="17696DB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0B542935" w14:textId="75FD936D"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36BD9100" w14:textId="538FD2FC"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21707010" w14:textId="776F366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r w:rsidR="00033804" w14:paraId="6286A913" w14:textId="77777777" w:rsidTr="00307861">
        <w:trPr>
          <w:cantSplit/>
        </w:trPr>
        <w:tc>
          <w:tcPr>
            <w:tcW w:w="1170" w:type="dxa"/>
          </w:tcPr>
          <w:p w14:paraId="048667ED" w14:textId="3BFC02A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900" w:type="dxa"/>
          </w:tcPr>
          <w:p w14:paraId="334D983C" w14:textId="3D2C56D6"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tcPr>
          <w:p w14:paraId="42D604EC" w14:textId="101A6808"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890" w:type="dxa"/>
          </w:tcPr>
          <w:p w14:paraId="2787A462" w14:textId="3C56A5B0"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19BA047E" w14:textId="3A26CF1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50" w:type="dxa"/>
            <w:shd w:val="clear" w:color="auto" w:fill="D9D9D9"/>
          </w:tcPr>
          <w:p w14:paraId="104B14CB" w14:textId="1C6DE902"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440" w:type="dxa"/>
            <w:shd w:val="clear" w:color="auto" w:fill="D9D9D9"/>
          </w:tcPr>
          <w:p w14:paraId="2B695A02" w14:textId="2FE156BB"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c>
          <w:tcPr>
            <w:tcW w:w="1386" w:type="dxa"/>
            <w:shd w:val="clear" w:color="auto" w:fill="D9D9D9"/>
          </w:tcPr>
          <w:p w14:paraId="03AEC34A" w14:textId="2551EB97" w:rsidR="00033804" w:rsidRDefault="00033804" w:rsidP="00033804">
            <w:r w:rsidRPr="00AD2862">
              <w:fldChar w:fldCharType="begin">
                <w:ffData>
                  <w:name w:val="Text1"/>
                  <w:enabled/>
                  <w:calcOnExit w:val="0"/>
                  <w:textInput/>
                </w:ffData>
              </w:fldChar>
            </w:r>
            <w:r w:rsidRPr="00AD2862">
              <w:instrText xml:space="preserve"> FORMTEXT </w:instrText>
            </w:r>
            <w:r w:rsidRPr="00AD2862">
              <w:fldChar w:fldCharType="separate"/>
            </w:r>
            <w:r w:rsidR="00F62FA2">
              <w:rPr>
                <w:noProof/>
              </w:rPr>
              <w:t> </w:t>
            </w:r>
            <w:r w:rsidR="00F62FA2">
              <w:rPr>
                <w:noProof/>
              </w:rPr>
              <w:t> </w:t>
            </w:r>
            <w:r w:rsidR="00F62FA2">
              <w:rPr>
                <w:noProof/>
              </w:rPr>
              <w:t> </w:t>
            </w:r>
            <w:r w:rsidR="00F62FA2">
              <w:rPr>
                <w:noProof/>
              </w:rPr>
              <w:t> </w:t>
            </w:r>
            <w:r w:rsidR="00F62FA2">
              <w:rPr>
                <w:noProof/>
              </w:rPr>
              <w:t> </w:t>
            </w:r>
            <w:r w:rsidRPr="00AD2862">
              <w:fldChar w:fldCharType="end"/>
            </w:r>
          </w:p>
        </w:tc>
      </w:tr>
    </w:tbl>
    <w:p w14:paraId="63112AC5" w14:textId="564DE67A" w:rsidR="00D12361" w:rsidRPr="00C31CFD" w:rsidRDefault="00B426B0" w:rsidP="006C2702">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F62FA2">
        <w:rPr>
          <w:noProof/>
        </w:rPr>
        <w:t> </w:t>
      </w:r>
      <w:r w:rsidR="00F62FA2">
        <w:rPr>
          <w:noProof/>
        </w:rPr>
        <w:t> </w:t>
      </w:r>
      <w:r w:rsidR="00F62FA2">
        <w:rPr>
          <w:noProof/>
        </w:rPr>
        <w:t> </w:t>
      </w:r>
      <w:r w:rsidR="00F62FA2">
        <w:rPr>
          <w:noProof/>
        </w:rPr>
        <w:t> </w:t>
      </w:r>
      <w:r w:rsidR="00F62FA2">
        <w:rPr>
          <w:noProof/>
        </w:rPr>
        <w:t> </w:t>
      </w:r>
      <w:r w:rsidRPr="00A43348">
        <w:fldChar w:fldCharType="end"/>
      </w:r>
      <w:r w:rsidRPr="00C31CFD">
        <w:t xml:space="preserve"> </w:t>
      </w:r>
      <w:r w:rsidRPr="00A43348">
        <w:t>Minimum credits required for graduation</w:t>
      </w:r>
      <w:r w:rsidRPr="00C31CFD">
        <w:t xml:space="preserve"> = </w:t>
      </w:r>
      <w:r w:rsidR="00D40F94">
        <w:t>6</w:t>
      </w:r>
      <w:r w:rsidR="00033804">
        <w:t>0</w:t>
      </w:r>
    </w:p>
    <w:p w14:paraId="24A2C4D9" w14:textId="77777777" w:rsidR="0018187A" w:rsidRPr="0018187A" w:rsidRDefault="0018187A" w:rsidP="006C2702">
      <w:pPr>
        <w:pStyle w:val="Heading2"/>
      </w:pPr>
      <w:bookmarkStart w:id="0" w:name="_gjdgxs" w:colFirst="0" w:colLast="0"/>
      <w:bookmarkEnd w:id="0"/>
      <w:r w:rsidRPr="00050314">
        <w:t>GRADUATION</w:t>
      </w:r>
      <w:r w:rsidRPr="0018187A">
        <w:t xml:space="preserve"> POLICIES</w:t>
      </w:r>
    </w:p>
    <w:p w14:paraId="1366874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F60B5D0"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C2BD28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838DA23"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18156109" w14:textId="7D4D0006" w:rsidR="0018187A" w:rsidRPr="004B58E0" w:rsidRDefault="0018187A" w:rsidP="004B58E0">
      <w:pPr>
        <w:pStyle w:val="ListParagraph"/>
        <w:numPr>
          <w:ilvl w:val="0"/>
          <w:numId w:val="2"/>
        </w:numPr>
        <w:spacing w:line="240" w:lineRule="auto"/>
        <w:ind w:left="360"/>
        <w:rPr>
          <w:szCs w:val="20"/>
        </w:rPr>
      </w:pPr>
      <w:r w:rsidRPr="004B58E0">
        <w:rPr>
          <w:szCs w:val="20"/>
        </w:rPr>
        <w:t>Refer to the</w:t>
      </w:r>
      <w:hyperlink r:id="rId8" w:history="1">
        <w:r w:rsidRPr="00C100ED">
          <w:rPr>
            <w:rStyle w:val="Hyperlink"/>
            <w:szCs w:val="20"/>
          </w:rPr>
          <w:t xml:space="preserve"> 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92952350">
    <w:abstractNumId w:val="0"/>
  </w:num>
  <w:num w:numId="2" w16cid:durableId="631910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xLkx4M7hLOxHw3BwQSsiE8JYPBc7UmVJE2VNFshkbjD07AcR8Fusm8jGDTCJT+SkZvLR+vxTqLhT0yaZjMHZfQ==" w:salt="nCe+wFSDmosLQrPDi4i8x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33804"/>
    <w:rsid w:val="00050314"/>
    <w:rsid w:val="0013429D"/>
    <w:rsid w:val="00154A6F"/>
    <w:rsid w:val="001578D3"/>
    <w:rsid w:val="0018187A"/>
    <w:rsid w:val="001E1D36"/>
    <w:rsid w:val="00216BB8"/>
    <w:rsid w:val="00222FCB"/>
    <w:rsid w:val="0030117A"/>
    <w:rsid w:val="00307861"/>
    <w:rsid w:val="00371582"/>
    <w:rsid w:val="00480846"/>
    <w:rsid w:val="004B58E0"/>
    <w:rsid w:val="0069678E"/>
    <w:rsid w:val="006C2702"/>
    <w:rsid w:val="006E7F59"/>
    <w:rsid w:val="00787ED7"/>
    <w:rsid w:val="0082729F"/>
    <w:rsid w:val="00940934"/>
    <w:rsid w:val="009C4645"/>
    <w:rsid w:val="00A43348"/>
    <w:rsid w:val="00AC0223"/>
    <w:rsid w:val="00AC29C3"/>
    <w:rsid w:val="00B426B0"/>
    <w:rsid w:val="00C100ED"/>
    <w:rsid w:val="00C31CFD"/>
    <w:rsid w:val="00C4505B"/>
    <w:rsid w:val="00CA7584"/>
    <w:rsid w:val="00D12361"/>
    <w:rsid w:val="00D40F94"/>
    <w:rsid w:val="00DB60F6"/>
    <w:rsid w:val="00DE4A14"/>
    <w:rsid w:val="00F03F2A"/>
    <w:rsid w:val="00F6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39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100ED"/>
    <w:rPr>
      <w:color w:val="605E5C"/>
      <w:shd w:val="clear" w:color="auto" w:fill="E1DFDD"/>
    </w:rPr>
  </w:style>
  <w:style w:type="character" w:customStyle="1" w:styleId="Heading3Char">
    <w:name w:val="Heading 3 Char"/>
    <w:basedOn w:val="DefaultParagraphFont"/>
    <w:link w:val="Heading3"/>
    <w:uiPriority w:val="9"/>
    <w:rsid w:val="00C100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42EB-F152-49C3-825D-19A87C5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IHSXXXXPHD Post-Master_accessible_UNLOCKED</dc:title>
  <dc:creator>Alexandre Goncalves</dc:creator>
  <cp:lastModifiedBy>Microsoft Office User</cp:lastModifiedBy>
  <cp:revision>4</cp:revision>
  <dcterms:created xsi:type="dcterms:W3CDTF">2024-06-05T16:03:00Z</dcterms:created>
  <dcterms:modified xsi:type="dcterms:W3CDTF">2024-06-26T23:39:00Z</dcterms:modified>
</cp:coreProperties>
</file>